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CBCCB" w14:textId="5E01BFB5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ijedlog obrasca za pripremu</w:t>
      </w:r>
      <w:r w:rsidR="00466989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nastave koja implementira razvoj ključnih kompetencija</w:t>
      </w:r>
    </w:p>
    <w:p w14:paraId="797F2C4A" w14:textId="1ED31915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2375FA65" w14:textId="77777777"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B3042" w:rsidRPr="003D1769" w14:paraId="6B327348" w14:textId="77777777" w:rsidTr="00BB3042">
        <w:tc>
          <w:tcPr>
            <w:tcW w:w="2939" w:type="dxa"/>
            <w:shd w:val="clear" w:color="auto" w:fill="D9D9D9"/>
          </w:tcPr>
          <w:p w14:paraId="588386DF" w14:textId="1E890676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. Predmet/predmeti, Vannastavna/vanškolska aktivnost:</w:t>
            </w:r>
          </w:p>
        </w:tc>
        <w:tc>
          <w:tcPr>
            <w:tcW w:w="6123" w:type="dxa"/>
          </w:tcPr>
          <w:p w14:paraId="5C36BF19" w14:textId="77777777" w:rsidR="002B7673" w:rsidRDefault="002B767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48D9EBA8" w14:textId="5A79E196" w:rsidR="007E1D1A" w:rsidRPr="003D1769" w:rsidRDefault="00A1633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Fizika</w:t>
            </w:r>
          </w:p>
        </w:tc>
      </w:tr>
      <w:tr w:rsidR="00BB3042" w:rsidRPr="003D1769" w14:paraId="06EB6520" w14:textId="77777777" w:rsidTr="00BB3042">
        <w:tc>
          <w:tcPr>
            <w:tcW w:w="2939" w:type="dxa"/>
            <w:shd w:val="clear" w:color="auto" w:fill="D9D9D9"/>
          </w:tcPr>
          <w:p w14:paraId="097D768A" w14:textId="1568697F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2. Tema:</w:t>
            </w:r>
          </w:p>
        </w:tc>
        <w:tc>
          <w:tcPr>
            <w:tcW w:w="6123" w:type="dxa"/>
          </w:tcPr>
          <w:p w14:paraId="2D393678" w14:textId="134DE5A1" w:rsidR="00BB3042" w:rsidRPr="003D1769" w:rsidRDefault="00A16337" w:rsidP="00A163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ako smanjiti potrošnju električne energije u domaćinstvu</w:t>
            </w:r>
          </w:p>
        </w:tc>
      </w:tr>
      <w:tr w:rsidR="00BB3042" w:rsidRPr="003D1769" w14:paraId="4E416BA3" w14:textId="77777777" w:rsidTr="00BB3042">
        <w:tc>
          <w:tcPr>
            <w:tcW w:w="2939" w:type="dxa"/>
            <w:shd w:val="clear" w:color="auto" w:fill="D9D9D9"/>
          </w:tcPr>
          <w:p w14:paraId="68318A17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3. Cilj</w:t>
            </w:r>
          </w:p>
          <w:p w14:paraId="4F8B8ECA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a) opšti</w:t>
            </w:r>
          </w:p>
          <w:p w14:paraId="4D825E0A" w14:textId="37F1AD94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b)specifični</w:t>
            </w:r>
          </w:p>
        </w:tc>
        <w:tc>
          <w:tcPr>
            <w:tcW w:w="6123" w:type="dxa"/>
          </w:tcPr>
          <w:p w14:paraId="29A716D2" w14:textId="77777777" w:rsidR="00BB3042" w:rsidRDefault="00A16337" w:rsidP="00A163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Opšti: Izgraditi pravilan odnos kod učenika o racionalnom korištenju električne energije</w:t>
            </w:r>
          </w:p>
          <w:p w14:paraId="0735F370" w14:textId="77777777" w:rsidR="00A16337" w:rsidRDefault="00A16337" w:rsidP="00A163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102616DA" w14:textId="70AF1142" w:rsidR="00A16337" w:rsidRDefault="00A16337" w:rsidP="00A163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pecifični ciljevi:</w:t>
            </w:r>
          </w:p>
          <w:p w14:paraId="076285B7" w14:textId="563CF615" w:rsidR="00A16337" w:rsidRDefault="00A16337" w:rsidP="00A16337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Upozanati se s potrošnjom </w:t>
            </w:r>
            <w:r w:rsidR="00735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električn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nergije različitih uređaja u domaćinstvu</w:t>
            </w:r>
          </w:p>
          <w:p w14:paraId="437B5BF6" w14:textId="77777777" w:rsidR="00A16337" w:rsidRDefault="00A16337" w:rsidP="00A16337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porediti energetske klase uređaja</w:t>
            </w:r>
          </w:p>
          <w:p w14:paraId="64E37F1C" w14:textId="77777777" w:rsidR="00A16337" w:rsidRDefault="00A16337" w:rsidP="00A16337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origovati vrijeme rada uređaja</w:t>
            </w:r>
          </w:p>
          <w:p w14:paraId="1D5E85D8" w14:textId="2B0B1529" w:rsidR="00A16337" w:rsidRPr="002B7673" w:rsidRDefault="00A16337" w:rsidP="002B767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oučiti uputstva za upotrebu različitih uređaja…</w:t>
            </w:r>
          </w:p>
        </w:tc>
      </w:tr>
      <w:tr w:rsidR="00BB3042" w:rsidRPr="003D1769" w14:paraId="5AA70B12" w14:textId="77777777" w:rsidTr="00BB3042">
        <w:tc>
          <w:tcPr>
            <w:tcW w:w="2939" w:type="dxa"/>
            <w:shd w:val="clear" w:color="auto" w:fill="D9D9D9"/>
          </w:tcPr>
          <w:p w14:paraId="4D9CEA92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4. Ishodi učenja</w:t>
            </w:r>
          </w:p>
          <w:p w14:paraId="11ADE234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166E8C9" w14:textId="44446355" w:rsidR="007E1D1A" w:rsidRDefault="00272351" w:rsidP="00DC068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</w:t>
            </w:r>
            <w:r w:rsidR="00DC06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finiše snagu električne struje</w:t>
            </w:r>
          </w:p>
          <w:p w14:paraId="148CD085" w14:textId="359D0534" w:rsidR="00DC0685" w:rsidRDefault="00272351" w:rsidP="00DC068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o</w:t>
            </w:r>
            <w:r w:rsidR="00DC06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bjasni i koristi jedinicu kilovat-čas</w:t>
            </w:r>
          </w:p>
          <w:p w14:paraId="56CB91D9" w14:textId="40C9A650" w:rsidR="00DC0685" w:rsidRPr="003D1769" w:rsidRDefault="00272351" w:rsidP="00DC068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o</w:t>
            </w:r>
            <w:bookmarkStart w:id="0" w:name="_GoBack"/>
            <w:bookmarkEnd w:id="0"/>
            <w:r w:rsidR="00DC06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bjasni i primijeni Džul –Lencov zakon</w:t>
            </w:r>
          </w:p>
        </w:tc>
      </w:tr>
      <w:tr w:rsidR="00BB3042" w:rsidRPr="003D1769" w14:paraId="0EE04F2C" w14:textId="77777777" w:rsidTr="00BB3042">
        <w:tc>
          <w:tcPr>
            <w:tcW w:w="2939" w:type="dxa"/>
            <w:shd w:val="clear" w:color="auto" w:fill="D9D9D9"/>
          </w:tcPr>
          <w:p w14:paraId="17DFBAC8" w14:textId="79283682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. Ključne kompetencije i ishodi KK čijem se postizanju kod učenika doprinosi </w:t>
            </w:r>
          </w:p>
          <w:p w14:paraId="75BB63CB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D7171DF" w14:textId="38D5960D" w:rsidR="00BB3042" w:rsidRDefault="006D0FF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eduzetnička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razvijanje odnosa prema racionalnoj upotrebi energije (princip održivog razvoja), povezivanje potrošnje energije s troškovima i nalaženje načina smanjenja troškova u domaćinstvu, razvija ideje kako smanjiti potrošnju energije</w:t>
            </w:r>
            <w:r w:rsidR="007F073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(2.7.3, 2.7.4, 2.7.6)</w:t>
            </w:r>
          </w:p>
          <w:p w14:paraId="30F05457" w14:textId="524969A6" w:rsidR="006D0FFD" w:rsidRPr="006D0FFD" w:rsidRDefault="007F073A" w:rsidP="006119E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7F07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TEM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7F073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učenici sprovode mala istraživanj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, uključivo metode prikupljanja i obrade poadataka, grafičko i tablearno pred</w:t>
            </w:r>
            <w:r w:rsidR="002B767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stavljanje, te analiziraju kor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sti i štete od korištenja različitih tipova i klasa uređaja (2.3.9 i 2.3.15)</w:t>
            </w:r>
          </w:p>
        </w:tc>
      </w:tr>
      <w:tr w:rsidR="00BB3042" w:rsidRPr="003D1769" w14:paraId="02D70D38" w14:textId="77777777" w:rsidTr="00BB3042">
        <w:tc>
          <w:tcPr>
            <w:tcW w:w="2939" w:type="dxa"/>
            <w:shd w:val="clear" w:color="auto" w:fill="D9D9D9"/>
          </w:tcPr>
          <w:p w14:paraId="7D0D5907" w14:textId="416F7CED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6. Ciljna grupa</w:t>
            </w:r>
          </w:p>
          <w:p w14:paraId="0754EAD0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FC0CF21" w14:textId="5ED7224B" w:rsidR="00BB3042" w:rsidRPr="003D1769" w:rsidRDefault="00A1633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IX razreda</w:t>
            </w:r>
          </w:p>
        </w:tc>
      </w:tr>
      <w:tr w:rsidR="00BB3042" w:rsidRPr="003D1769" w14:paraId="74C4B9BD" w14:textId="77777777" w:rsidTr="00BB3042">
        <w:tc>
          <w:tcPr>
            <w:tcW w:w="2939" w:type="dxa"/>
            <w:shd w:val="clear" w:color="auto" w:fill="D9D9D9"/>
          </w:tcPr>
          <w:p w14:paraId="041D6199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7. Broj časova i vremenski period realizacije</w:t>
            </w:r>
          </w:p>
          <w:p w14:paraId="4D6E13AD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2F5A4EC" w14:textId="54EF97E4" w:rsidR="007E1D1A" w:rsidRPr="003D1769" w:rsidRDefault="00A1633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 časa</w:t>
            </w:r>
          </w:p>
        </w:tc>
      </w:tr>
      <w:tr w:rsidR="00BB3042" w:rsidRPr="003D1769" w14:paraId="5EE42C6F" w14:textId="77777777" w:rsidTr="00BB3042">
        <w:tc>
          <w:tcPr>
            <w:tcW w:w="2939" w:type="dxa"/>
            <w:shd w:val="clear" w:color="auto" w:fill="D9D9D9"/>
          </w:tcPr>
          <w:p w14:paraId="7635EE64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8. Scenario (strategije učenja i njihov slijed) te učenikove aktivnosti</w:t>
            </w:r>
          </w:p>
          <w:p w14:paraId="0E075AEE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7A467D36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5A4B917" w14:textId="38588E6F" w:rsidR="009D091B" w:rsidRDefault="00A16337" w:rsidP="009D091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ije izvođenja časa učenici dobi</w:t>
            </w:r>
            <w:r w:rsidR="002B76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j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ju zadatak za individualni rad</w:t>
            </w:r>
            <w:r w:rsidR="00026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;</w:t>
            </w:r>
          </w:p>
          <w:p w14:paraId="1BE897E2" w14:textId="77777777" w:rsidR="009D091B" w:rsidRDefault="00A16337" w:rsidP="00A1633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2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da </w:t>
            </w:r>
            <w:r w:rsidR="00F94A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registruju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sve </w:t>
            </w:r>
            <w:r w:rsidR="00A02C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električn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ređaje u svojoj kući</w:t>
            </w:r>
          </w:p>
          <w:p w14:paraId="071766BB" w14:textId="77777777" w:rsidR="009D091B" w:rsidRDefault="00A16337" w:rsidP="00A1633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2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da prikupe podatke o </w:t>
            </w:r>
            <w:r w:rsidR="002B76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snazi </w:t>
            </w:r>
            <w:r w:rsidR="00C308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tih </w:t>
            </w:r>
            <w:r w:rsidR="002B76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ređaj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(s pločica na uređaj</w:t>
            </w:r>
            <w:r w:rsidR="002B76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m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  <w:p w14:paraId="705D0778" w14:textId="4111A629" w:rsidR="007E1D1A" w:rsidRDefault="00A16337" w:rsidP="00A1633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2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a prouče uputstva</w:t>
            </w:r>
            <w:r w:rsidR="00C308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za korišćen</w:t>
            </w:r>
            <w:r w:rsidR="00E01B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j</w:t>
            </w:r>
            <w:r w:rsidR="00C308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 uređaja</w:t>
            </w:r>
          </w:p>
          <w:p w14:paraId="7B5EAE48" w14:textId="796F9BD7" w:rsidR="00A16337" w:rsidRPr="004767DA" w:rsidRDefault="009D091B" w:rsidP="004767D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2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a</w:t>
            </w:r>
            <w:r w:rsidR="00A163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kod kuće </w:t>
            </w:r>
            <w:r w:rsidR="00A02C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tv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e</w:t>
            </w:r>
            <w:r w:rsidR="00A02C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za</w:t>
            </w:r>
            <w:r w:rsidR="00A02C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bilježe</w:t>
            </w:r>
            <w:r w:rsidR="00A163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vrijeme rada za svaki od uređaja</w:t>
            </w:r>
            <w:r w:rsidR="00A02C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tokom čitave godine</w:t>
            </w:r>
            <w:r w:rsidR="004767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</w:t>
            </w:r>
            <w:r w:rsidR="00A16337" w:rsidRPr="004767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A02C50" w:rsidRPr="004767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viđaju</w:t>
            </w:r>
            <w:r w:rsidR="00AD5AE5" w:rsidRPr="004767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ći</w:t>
            </w:r>
            <w:r w:rsidR="00A02C50" w:rsidRPr="004767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da li </w:t>
            </w:r>
            <w:r w:rsidR="00AD5AE5" w:rsidRPr="004767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e</w:t>
            </w:r>
            <w:r w:rsidR="00A02C50" w:rsidRPr="004767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to vrijeme mo</w:t>
            </w:r>
            <w:r w:rsidR="00AD5AE5" w:rsidRPr="004767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že</w:t>
            </w:r>
            <w:r w:rsidR="00A02C50" w:rsidRPr="004767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smanjiti a da se ne promijeni kvalitet života</w:t>
            </w:r>
          </w:p>
          <w:p w14:paraId="6E381B4D" w14:textId="0C73F9BC" w:rsidR="00AD5AE5" w:rsidRPr="00AD5AE5" w:rsidRDefault="007C3F5C" w:rsidP="00AD5AE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2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a iz</w:t>
            </w:r>
            <w:r w:rsidR="00AD5A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računaju prosječnu potrošnju </w:t>
            </w:r>
            <w:r w:rsidR="00A13F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u toku godine </w:t>
            </w:r>
            <w:r w:rsidR="00AD5A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za svaki od uređaja</w:t>
            </w:r>
          </w:p>
          <w:p w14:paraId="57C37456" w14:textId="79FCDFBB" w:rsidR="00A16337" w:rsidRDefault="006B2E6B" w:rsidP="00A1633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2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lastRenderedPageBreak/>
              <w:t>da i</w:t>
            </w:r>
            <w:r w:rsidR="00A163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tražuju</w:t>
            </w:r>
            <w:r w:rsidR="00FC67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ći</w:t>
            </w:r>
            <w:r w:rsidR="00A163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na Internetu </w:t>
            </w:r>
            <w:r w:rsidR="00FC67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pore</w:t>
            </w:r>
            <w:r w:rsidR="00810C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e</w:t>
            </w:r>
            <w:r w:rsidR="00FC67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cijene koštanja električnih uređaja različitih energetskih razreda</w:t>
            </w:r>
          </w:p>
          <w:p w14:paraId="44D48D2E" w14:textId="1D7BF129" w:rsidR="00A16337" w:rsidRDefault="006B2E6B" w:rsidP="00A1633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2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da </w:t>
            </w:r>
            <w:r w:rsidR="004C4D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</w:t>
            </w:r>
            <w:r w:rsidR="00A163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z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e</w:t>
            </w:r>
            <w:r w:rsidR="00A163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prezentaciju na kojoj prezentuju podatke (uključuje tabele, grafikone za prikazivanje podatka)</w:t>
            </w:r>
          </w:p>
          <w:p w14:paraId="11AA5863" w14:textId="77777777" w:rsidR="00A16337" w:rsidRDefault="00A16337" w:rsidP="002B0DC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-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48164EDC" w14:textId="77777777" w:rsidR="00A16337" w:rsidRDefault="00A16337" w:rsidP="00A163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Na času učenici:</w:t>
            </w:r>
          </w:p>
          <w:p w14:paraId="6188D3C7" w14:textId="77777777" w:rsidR="00A16337" w:rsidRDefault="00A16337" w:rsidP="00A1633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ezentuju podatke do kojih su došli</w:t>
            </w:r>
          </w:p>
          <w:p w14:paraId="1C6264F4" w14:textId="0A680D20" w:rsidR="004455FE" w:rsidRPr="004455FE" w:rsidRDefault="004455FE" w:rsidP="004455FE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Učenici u grupnom i individualnom radu razmjenjuju informacije i diskutuju o potrošnji električne energije </w:t>
            </w:r>
          </w:p>
          <w:p w14:paraId="1A79D136" w14:textId="3794623F" w:rsidR="00A16337" w:rsidRDefault="00A16337" w:rsidP="00A1633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Rješavaju problem kako smanjiti potrošnju električne energije kraćim korištenjem</w:t>
            </w:r>
            <w:r w:rsidR="004646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uređaja</w:t>
            </w:r>
          </w:p>
          <w:p w14:paraId="3AC1D539" w14:textId="332F45C5" w:rsidR="00A16337" w:rsidRDefault="0046465D" w:rsidP="00A1633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znose predloge koje je uređaje potrebno zamijeniti uređajima novije generacije</w:t>
            </w:r>
            <w:r w:rsidR="00A163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7D3E6CE3" w14:textId="37955DB3" w:rsidR="006D0FFD" w:rsidRPr="004455FE" w:rsidRDefault="00A16337" w:rsidP="004455FE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Vrše proračun </w:t>
            </w:r>
            <w:r w:rsidR="006D0FF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potrošnje el. energije za </w:t>
            </w:r>
            <w:r w:rsidR="004455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lektrične uređaj koji se koriste u školi i daju predlog za uštedu električne energije na nivou škole</w:t>
            </w:r>
          </w:p>
        </w:tc>
      </w:tr>
      <w:tr w:rsidR="00BB3042" w:rsidRPr="003D1769" w14:paraId="673B11E0" w14:textId="77777777" w:rsidTr="00BB3042">
        <w:tc>
          <w:tcPr>
            <w:tcW w:w="2939" w:type="dxa"/>
            <w:shd w:val="clear" w:color="auto" w:fill="D9D9D9"/>
          </w:tcPr>
          <w:p w14:paraId="4B3825D1" w14:textId="7B5D9B44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9. Materijali za podučavanje i učenje</w:t>
            </w:r>
          </w:p>
          <w:p w14:paraId="231DC387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7E2EA15" w14:textId="3BD84F7B" w:rsidR="00BB3042" w:rsidRPr="003D1769" w:rsidRDefault="007F073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Računar, Internet, </w:t>
            </w:r>
            <w:r w:rsidR="005D41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lektrični uređaji u školi</w:t>
            </w:r>
          </w:p>
        </w:tc>
      </w:tr>
      <w:tr w:rsidR="00BB3042" w:rsidRPr="003D1769" w14:paraId="7BB00779" w14:textId="77777777" w:rsidTr="00BB3042">
        <w:tc>
          <w:tcPr>
            <w:tcW w:w="2939" w:type="dxa"/>
            <w:shd w:val="clear" w:color="auto" w:fill="D9D9D9"/>
          </w:tcPr>
          <w:p w14:paraId="24FE0863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0. Potrebna materijalna sredstva</w:t>
            </w:r>
          </w:p>
          <w:p w14:paraId="3A02E226" w14:textId="4094867F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123" w:type="dxa"/>
          </w:tcPr>
          <w:p w14:paraId="1BAA9F5A" w14:textId="433C43A5" w:rsidR="00BB3042" w:rsidRPr="003D1769" w:rsidRDefault="007F073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ostoje u školi</w:t>
            </w:r>
          </w:p>
        </w:tc>
      </w:tr>
      <w:tr w:rsidR="00BB3042" w:rsidRPr="003D1769" w14:paraId="31498897" w14:textId="77777777" w:rsidTr="00BB3042">
        <w:tc>
          <w:tcPr>
            <w:tcW w:w="2939" w:type="dxa"/>
            <w:shd w:val="clear" w:color="auto" w:fill="D9D9D9"/>
          </w:tcPr>
          <w:p w14:paraId="1CF88962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1. Očekivani rezultati</w:t>
            </w:r>
          </w:p>
          <w:p w14:paraId="05BB46E0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31A72248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F96E1F4" w14:textId="6EC7758B" w:rsidR="00BB3042" w:rsidRDefault="007F073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svjesni veze između smanjenja potrošnje električne energije i sm</w:t>
            </w:r>
            <w:r w:rsidR="000067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najenja troškova, najčešće bez dodatnih troškova i zadržavajući isti kvalitet života u svom domaćinstvu</w:t>
            </w:r>
          </w:p>
          <w:p w14:paraId="73DAF081" w14:textId="068333AD" w:rsidR="007F073A" w:rsidRPr="003D1769" w:rsidRDefault="007F073A" w:rsidP="009603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ospos</w:t>
            </w:r>
            <w:r w:rsidR="002F68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bljeni da </w:t>
            </w:r>
            <w:r w:rsidR="000067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epoznaju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0067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značaj energetsk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klase električn</w:t>
            </w:r>
            <w:r w:rsidR="0096035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o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uređaja</w:t>
            </w:r>
          </w:p>
        </w:tc>
      </w:tr>
      <w:tr w:rsidR="00BB3042" w:rsidRPr="003D1769" w14:paraId="72A9B310" w14:textId="77777777" w:rsidTr="00BB3042">
        <w:tc>
          <w:tcPr>
            <w:tcW w:w="2939" w:type="dxa"/>
            <w:shd w:val="clear" w:color="auto" w:fill="D9D9D9"/>
          </w:tcPr>
          <w:p w14:paraId="7C9AC3C8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2. Opis sistema vrednovanja</w:t>
            </w:r>
          </w:p>
          <w:p w14:paraId="2B6DC4D3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D24AA65" w14:textId="45630D47" w:rsidR="00BB3042" w:rsidRPr="003D1769" w:rsidRDefault="007F073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analiziraju potrošnju uređaja iz učionice, te na taj način pokazuju dostignutost ishoda učenja ovoga časa.</w:t>
            </w:r>
          </w:p>
        </w:tc>
      </w:tr>
      <w:tr w:rsidR="00BB3042" w:rsidRPr="003D1769" w14:paraId="55BA2608" w14:textId="77777777" w:rsidTr="00BB3042">
        <w:tc>
          <w:tcPr>
            <w:tcW w:w="2939" w:type="dxa"/>
            <w:shd w:val="clear" w:color="auto" w:fill="D9D9D9"/>
          </w:tcPr>
          <w:p w14:paraId="5855C9A3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3. Evaluacija</w:t>
            </w:r>
          </w:p>
          <w:p w14:paraId="16284476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B2597D4" w14:textId="77777777" w:rsidR="00BB3042" w:rsidRDefault="007F073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Obavlja se nakon završteka časa – daje se refleksija nastavnika</w:t>
            </w:r>
          </w:p>
          <w:p w14:paraId="46E81B4B" w14:textId="77777777" w:rsidR="007F073A" w:rsidRDefault="007F073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(Moguća je i anketa učenika)</w:t>
            </w:r>
          </w:p>
          <w:p w14:paraId="21D7252E" w14:textId="29B559D9" w:rsidR="007F073A" w:rsidRPr="003D1769" w:rsidRDefault="00F72E2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(Kolegijalno zapažanje)</w:t>
            </w:r>
          </w:p>
        </w:tc>
      </w:tr>
    </w:tbl>
    <w:p w14:paraId="6151F651" w14:textId="0013BE46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0774525" w14:textId="4AA45B62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E5295EA" w14:textId="614DF511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6BF7CD3" w14:textId="7B24507D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B30C133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sectPr w:rsidR="00F62A5D" w:rsidRPr="003D1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0FBF"/>
    <w:multiLevelType w:val="hybridMultilevel"/>
    <w:tmpl w:val="76AA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B0953"/>
    <w:multiLevelType w:val="hybridMultilevel"/>
    <w:tmpl w:val="AC6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6C47"/>
    <w:multiLevelType w:val="hybridMultilevel"/>
    <w:tmpl w:val="4534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6FA2"/>
    <w:multiLevelType w:val="hybridMultilevel"/>
    <w:tmpl w:val="C65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96278"/>
    <w:multiLevelType w:val="hybridMultilevel"/>
    <w:tmpl w:val="91A26A34"/>
    <w:lvl w:ilvl="0" w:tplc="4712CC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D"/>
    <w:rsid w:val="000067F8"/>
    <w:rsid w:val="00026970"/>
    <w:rsid w:val="00093C10"/>
    <w:rsid w:val="001A3524"/>
    <w:rsid w:val="00272351"/>
    <w:rsid w:val="002A5884"/>
    <w:rsid w:val="002B0DC9"/>
    <w:rsid w:val="002B7673"/>
    <w:rsid w:val="002F68B5"/>
    <w:rsid w:val="004455FE"/>
    <w:rsid w:val="0046465D"/>
    <w:rsid w:val="00466989"/>
    <w:rsid w:val="004767DA"/>
    <w:rsid w:val="00494306"/>
    <w:rsid w:val="004C4D42"/>
    <w:rsid w:val="005D4145"/>
    <w:rsid w:val="006119EA"/>
    <w:rsid w:val="006B2E6B"/>
    <w:rsid w:val="006C7157"/>
    <w:rsid w:val="006D0FFD"/>
    <w:rsid w:val="00735902"/>
    <w:rsid w:val="007B232A"/>
    <w:rsid w:val="007C3F5C"/>
    <w:rsid w:val="007E1D1A"/>
    <w:rsid w:val="007F073A"/>
    <w:rsid w:val="00810C3A"/>
    <w:rsid w:val="00897C83"/>
    <w:rsid w:val="0096035E"/>
    <w:rsid w:val="00963097"/>
    <w:rsid w:val="009D091B"/>
    <w:rsid w:val="00A02C50"/>
    <w:rsid w:val="00A13F07"/>
    <w:rsid w:val="00A16337"/>
    <w:rsid w:val="00AD5AE5"/>
    <w:rsid w:val="00B03422"/>
    <w:rsid w:val="00BB3042"/>
    <w:rsid w:val="00C3087B"/>
    <w:rsid w:val="00DC0685"/>
    <w:rsid w:val="00E01BCD"/>
    <w:rsid w:val="00E305A4"/>
    <w:rsid w:val="00F62A5D"/>
    <w:rsid w:val="00F72E2F"/>
    <w:rsid w:val="00F94A06"/>
    <w:rsid w:val="00FC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  <w15:chartTrackingRefBased/>
  <w15:docId w15:val="{104E287E-E86C-4FE8-8C32-99066A66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F43C-30CD-40B9-8767-BD47F8E8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Korisnik</cp:lastModifiedBy>
  <cp:revision>4</cp:revision>
  <dcterms:created xsi:type="dcterms:W3CDTF">2020-10-07T12:05:00Z</dcterms:created>
  <dcterms:modified xsi:type="dcterms:W3CDTF">2020-10-07T12:11:00Z</dcterms:modified>
</cp:coreProperties>
</file>